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95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AMPAS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18831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9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34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ORGINA ACOSTA BO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620373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POLDO ANTONIO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18400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LIA JOSEFA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807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MARGARITA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1801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URA VIOLETA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91297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VARISTO ALFONSO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3785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